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B298C" w14:textId="28104696" w:rsidR="006909ED" w:rsidRPr="00E26CBC" w:rsidRDefault="007D7A18" w:rsidP="00357060">
      <w:pPr>
        <w:pStyle w:val="Kop2"/>
      </w:pPr>
      <w:r w:rsidRPr="00E26CBC">
        <w:t>Jaarverslag 20</w:t>
      </w:r>
      <w:r w:rsidR="004962F9">
        <w:t>20</w:t>
      </w:r>
      <w:r w:rsidRPr="00E26CBC">
        <w:t xml:space="preserve"> van de Diaconie van de PGD</w:t>
      </w:r>
    </w:p>
    <w:p w14:paraId="3B15CCBB" w14:textId="77777777" w:rsidR="007D7A18" w:rsidRPr="00E26CBC" w:rsidRDefault="007D7A18">
      <w:pPr>
        <w:rPr>
          <w:b/>
          <w:bCs/>
        </w:rPr>
      </w:pPr>
    </w:p>
    <w:p w14:paraId="4E5BF8DA" w14:textId="14EDEFAA" w:rsidR="007D7A18" w:rsidRPr="00E26CBC" w:rsidRDefault="007D7A18" w:rsidP="007D7A18">
      <w:pPr>
        <w:ind w:left="0" w:firstLine="0"/>
      </w:pPr>
      <w:r w:rsidRPr="00E26CBC">
        <w:t>Het beleid van de Diaconie van de PGD is gestoeld op de Kerkorde Art. X lid 2, zoals vermeld in</w:t>
      </w:r>
      <w:r w:rsidR="00DC06BA" w:rsidRPr="00E26CBC">
        <w:t xml:space="preserve"> het</w:t>
      </w:r>
      <w:r w:rsidRPr="00E26CBC">
        <w:t xml:space="preserve"> </w:t>
      </w:r>
    </w:p>
    <w:p w14:paraId="396691A5" w14:textId="128B798A" w:rsidR="007D7A18" w:rsidRPr="00E26CBC" w:rsidRDefault="007D7A18" w:rsidP="007D7A18">
      <w:pPr>
        <w:ind w:left="0" w:firstLine="0"/>
        <w:rPr>
          <w:i/>
          <w:iCs/>
        </w:rPr>
      </w:pPr>
      <w:r w:rsidRPr="00E26CBC">
        <w:t>beleidsplan 2</w:t>
      </w:r>
      <w:r w:rsidRPr="0058175A">
        <w:t>0</w:t>
      </w:r>
      <w:r w:rsidR="00BF1B64" w:rsidRPr="0058175A">
        <w:t>20</w:t>
      </w:r>
      <w:r w:rsidRPr="00E26CBC">
        <w:t xml:space="preserve">: </w:t>
      </w:r>
      <w:r w:rsidRPr="00E26CBC">
        <w:rPr>
          <w:i/>
          <w:iCs/>
        </w:rPr>
        <w:t>De Gemeente vervult haar diaconale roeping in de kerk en in</w:t>
      </w:r>
      <w:r w:rsidR="00DC06BA" w:rsidRPr="00E26CBC">
        <w:rPr>
          <w:i/>
          <w:iCs/>
        </w:rPr>
        <w:t xml:space="preserve"> </w:t>
      </w:r>
      <w:r w:rsidRPr="00E26CBC">
        <w:rPr>
          <w:i/>
          <w:iCs/>
        </w:rPr>
        <w:t xml:space="preserve">de wereld door de dienst van barmhartigheid en gerechtigheid te delen wat </w:t>
      </w:r>
      <w:r w:rsidR="00DC06BA" w:rsidRPr="00E26CBC">
        <w:rPr>
          <w:i/>
          <w:iCs/>
        </w:rPr>
        <w:t>h</w:t>
      </w:r>
      <w:r w:rsidRPr="00E26CBC">
        <w:rPr>
          <w:i/>
          <w:iCs/>
        </w:rPr>
        <w:t>aar aan gaven geschonken is, te helpen waar geen helper is en te getuigen van de gerechtigheid van God waar onrecht geschiedt.</w:t>
      </w:r>
    </w:p>
    <w:p w14:paraId="2EEE479A" w14:textId="3A5F72FC" w:rsidR="007D7A18" w:rsidRPr="00E26CBC" w:rsidRDefault="007D7A18" w:rsidP="007D7A18">
      <w:pPr>
        <w:ind w:left="0" w:firstLine="0"/>
      </w:pPr>
      <w:r w:rsidRPr="00E26CBC">
        <w:t>Aan de hand van genoemd beleidsplan proberen de diakenen van de drie verschillende wijk</w:t>
      </w:r>
      <w:r w:rsidR="00284FEB" w:rsidRPr="00A9330D">
        <w:t>gemeenten</w:t>
      </w:r>
      <w:r w:rsidRPr="00E26CBC">
        <w:t xml:space="preserve"> (Catharijne, Immanuel</w:t>
      </w:r>
      <w:r w:rsidR="00FB1466">
        <w:t xml:space="preserve"> en</w:t>
      </w:r>
      <w:r w:rsidRPr="00E26CBC">
        <w:t xml:space="preserve"> Traject 24) gezamenlijk en/of individueel de volgende taken te vervullen:</w:t>
      </w:r>
    </w:p>
    <w:p w14:paraId="063D9E90" w14:textId="77777777" w:rsidR="007D7A18" w:rsidRPr="00E26CBC" w:rsidRDefault="007D7A18" w:rsidP="007D7A18">
      <w:pPr>
        <w:ind w:left="0" w:firstLine="0"/>
      </w:pPr>
    </w:p>
    <w:p w14:paraId="04F8B5F6" w14:textId="77777777" w:rsidR="007D7A18" w:rsidRPr="00E26CBC" w:rsidRDefault="007D7A18" w:rsidP="007D7A18">
      <w:pPr>
        <w:ind w:left="0" w:firstLine="0"/>
      </w:pPr>
      <w:r w:rsidRPr="00E26CBC">
        <w:t xml:space="preserve">a. Financieel beleid </w:t>
      </w:r>
      <w:r w:rsidR="00FA69C4" w:rsidRPr="00E26CBC">
        <w:t xml:space="preserve">en beheer </w:t>
      </w:r>
      <w:r w:rsidRPr="00E26CBC">
        <w:t>t.a.v. armoedebestrijding, schuldhulpverlening, vluchtelingen</w:t>
      </w:r>
      <w:r w:rsidR="00FA69C4" w:rsidRPr="00E26CBC">
        <w:t>hulp</w:t>
      </w:r>
    </w:p>
    <w:p w14:paraId="546941F5" w14:textId="77777777" w:rsidR="007D7A18" w:rsidRPr="00E26CBC" w:rsidRDefault="007D7A18" w:rsidP="007D7A18">
      <w:pPr>
        <w:ind w:left="0" w:firstLine="0"/>
      </w:pPr>
      <w:r w:rsidRPr="00E26CBC">
        <w:t>b. Betrokkenheid op mensen met een beperking</w:t>
      </w:r>
    </w:p>
    <w:p w14:paraId="6514388E" w14:textId="77777777" w:rsidR="007D7A18" w:rsidRPr="00E26CBC" w:rsidRDefault="007D7A18" w:rsidP="007D7A18">
      <w:pPr>
        <w:ind w:left="0" w:firstLine="0"/>
      </w:pPr>
      <w:r w:rsidRPr="00E26CBC">
        <w:t>c. Betrokkenheid op ouderen</w:t>
      </w:r>
    </w:p>
    <w:p w14:paraId="53CA96A5" w14:textId="77777777" w:rsidR="007D7A18" w:rsidRPr="00E26CBC" w:rsidRDefault="007D7A18" w:rsidP="007D7A18">
      <w:pPr>
        <w:ind w:left="0" w:firstLine="0"/>
      </w:pPr>
      <w:r w:rsidRPr="00E26CBC">
        <w:t>d. Dienst aan de Tafel van de Heer</w:t>
      </w:r>
      <w:r w:rsidR="00FA69C4" w:rsidRPr="00E26CBC">
        <w:t xml:space="preserve"> en in de kerkdienst</w:t>
      </w:r>
    </w:p>
    <w:p w14:paraId="1E0229D6" w14:textId="77777777" w:rsidR="007D7A18" w:rsidRPr="00E26CBC" w:rsidRDefault="007D7A18" w:rsidP="007D7A18">
      <w:pPr>
        <w:ind w:left="0" w:firstLine="0"/>
      </w:pPr>
      <w:r w:rsidRPr="00E26CBC">
        <w:t xml:space="preserve">e. Vakanties mogelijk maken </w:t>
      </w:r>
    </w:p>
    <w:p w14:paraId="540BADD0" w14:textId="77777777" w:rsidR="007D7A18" w:rsidRPr="00E26CBC" w:rsidRDefault="00FA69C4" w:rsidP="007D7A18">
      <w:pPr>
        <w:ind w:left="0" w:firstLine="0"/>
      </w:pPr>
      <w:r w:rsidRPr="00E26CBC">
        <w:t>f</w:t>
      </w:r>
      <w:r w:rsidR="007D7A18" w:rsidRPr="00E26CBC">
        <w:t>. Duurzaamheid en fairtrade</w:t>
      </w:r>
    </w:p>
    <w:p w14:paraId="5F17F1CE" w14:textId="77777777" w:rsidR="007D7A18" w:rsidRPr="00E26CBC" w:rsidRDefault="00FA69C4" w:rsidP="007D7A18">
      <w:pPr>
        <w:ind w:left="0" w:firstLine="0"/>
      </w:pPr>
      <w:r w:rsidRPr="00E26CBC">
        <w:t>g</w:t>
      </w:r>
      <w:r w:rsidR="007D7A18" w:rsidRPr="00E26CBC">
        <w:t>. Diaconaal centrum De Ontmoeting</w:t>
      </w:r>
    </w:p>
    <w:p w14:paraId="34A46598" w14:textId="0BC2685F" w:rsidR="00FA69C4" w:rsidRDefault="00FA69C4" w:rsidP="007D7A18">
      <w:pPr>
        <w:ind w:left="0" w:firstLine="0"/>
      </w:pPr>
      <w:r w:rsidRPr="00E26CBC">
        <w:t>h. Dienst aan de wereld – ZWO</w:t>
      </w:r>
    </w:p>
    <w:p w14:paraId="3C2AB1B2" w14:textId="40D98C1B" w:rsidR="00BF1B64" w:rsidRPr="0058175A" w:rsidRDefault="00BF1B64" w:rsidP="007D7A18">
      <w:pPr>
        <w:ind w:left="0" w:firstLine="0"/>
      </w:pPr>
      <w:r w:rsidRPr="0058175A">
        <w:t>i.  Uitzendingen via KerkTV/Radio voor thuisblijvers</w:t>
      </w:r>
    </w:p>
    <w:p w14:paraId="21DA586E" w14:textId="77777777" w:rsidR="00FA69C4" w:rsidRPr="00E26CBC" w:rsidRDefault="00FA69C4" w:rsidP="007D7A18">
      <w:pPr>
        <w:ind w:left="0" w:firstLine="0"/>
      </w:pPr>
    </w:p>
    <w:p w14:paraId="507F3021" w14:textId="77777777" w:rsidR="00FA69C4" w:rsidRPr="00E26CBC" w:rsidRDefault="00FA69C4" w:rsidP="007D7A18">
      <w:pPr>
        <w:ind w:left="0" w:firstLine="0"/>
      </w:pPr>
      <w:r w:rsidRPr="00E26CBC">
        <w:rPr>
          <w:u w:val="single"/>
        </w:rPr>
        <w:t>Bestuursvorm</w:t>
      </w:r>
    </w:p>
    <w:p w14:paraId="642D32F8" w14:textId="77777777" w:rsidR="004962F9" w:rsidRDefault="00FA69C4" w:rsidP="007D7A18">
      <w:pPr>
        <w:ind w:left="0" w:firstLine="0"/>
      </w:pPr>
      <w:r w:rsidRPr="00E26CBC">
        <w:t xml:space="preserve">- De diakenen en diaconaal medewerkers vormen met elkaar het </w:t>
      </w:r>
      <w:r w:rsidRPr="00E26CBC">
        <w:rPr>
          <w:b/>
          <w:bCs/>
        </w:rPr>
        <w:t>College van</w:t>
      </w:r>
      <w:r w:rsidRPr="00E26CBC">
        <w:t xml:space="preserve"> </w:t>
      </w:r>
      <w:r w:rsidRPr="00E26CBC">
        <w:rPr>
          <w:b/>
          <w:bCs/>
        </w:rPr>
        <w:t>Diakenen</w:t>
      </w:r>
      <w:r w:rsidR="00716788" w:rsidRPr="00E26CBC">
        <w:rPr>
          <w:b/>
          <w:bCs/>
        </w:rPr>
        <w:t xml:space="preserve"> (CvD)</w:t>
      </w:r>
      <w:r w:rsidRPr="00E26CBC">
        <w:t xml:space="preserve"> van de PGD. Zij komen ca. 1x per 2 maanden bij elkaar voor overleg. In deze vergadering wordt verslag gedaan van de lopende zaken, meestal met het speerpunt op 1 onderwerp per vergadering. Van deze vergaderingen wordt </w:t>
      </w:r>
      <w:r w:rsidR="00DC06BA" w:rsidRPr="00E26CBC">
        <w:t xml:space="preserve">het </w:t>
      </w:r>
      <w:r w:rsidRPr="00E26CBC">
        <w:t xml:space="preserve">verslag naar </w:t>
      </w:r>
      <w:r w:rsidR="00DC06BA" w:rsidRPr="00E26CBC">
        <w:t xml:space="preserve">de </w:t>
      </w:r>
      <w:r w:rsidRPr="00E26CBC">
        <w:t>div</w:t>
      </w:r>
      <w:r w:rsidR="00DC06BA" w:rsidRPr="00E26CBC">
        <w:t>erse</w:t>
      </w:r>
      <w:r w:rsidRPr="00E26CBC">
        <w:t xml:space="preserve"> kerkenraden </w:t>
      </w:r>
      <w:r w:rsidR="00DC06BA" w:rsidRPr="00E26CBC">
        <w:t>ge</w:t>
      </w:r>
      <w:r w:rsidRPr="00E26CBC">
        <w:t xml:space="preserve">stuurd. </w:t>
      </w:r>
    </w:p>
    <w:p w14:paraId="5D3ACB08" w14:textId="436A75DB" w:rsidR="004D5992" w:rsidRDefault="00FA69C4" w:rsidP="007D7A18">
      <w:pPr>
        <w:ind w:left="0" w:firstLine="0"/>
      </w:pPr>
      <w:r w:rsidRPr="00E26CBC">
        <w:t>Dit jaar bestond het college uit 1</w:t>
      </w:r>
      <w:r w:rsidR="004962F9">
        <w:t>4</w:t>
      </w:r>
      <w:r w:rsidRPr="00E26CBC">
        <w:t xml:space="preserve"> </w:t>
      </w:r>
      <w:r w:rsidR="004D5992">
        <w:t>diakenen en 2</w:t>
      </w:r>
      <w:r w:rsidR="00BF1B64" w:rsidRPr="0058175A">
        <w:t>-4</w:t>
      </w:r>
      <w:r w:rsidR="004D5992">
        <w:t xml:space="preserve"> diaconale medewerkers.</w:t>
      </w:r>
    </w:p>
    <w:p w14:paraId="15284F28" w14:textId="449F5539" w:rsidR="004D5992" w:rsidRDefault="00A23077" w:rsidP="007D7A18">
      <w:pPr>
        <w:ind w:left="0" w:firstLine="0"/>
      </w:pPr>
      <w:r w:rsidRPr="00E26CBC">
        <w:t xml:space="preserve">In de collegevergadering worden regelmatig vertegenwoordigers van aan de diaconie gelieerde organisaties uitgenodigd om verslag te doen van hun werk. </w:t>
      </w:r>
      <w:r w:rsidR="004D5992">
        <w:t xml:space="preserve">Vanwege de beperkende maatregelen </w:t>
      </w:r>
      <w:r w:rsidR="00BF1B64" w:rsidRPr="00134CB9">
        <w:t>i.v.m.</w:t>
      </w:r>
      <w:r w:rsidR="004D5992" w:rsidRPr="00134CB9">
        <w:t xml:space="preserve"> </w:t>
      </w:r>
      <w:r w:rsidR="004D5992">
        <w:t>het coronavirus vanaf maart 2020 was het niet mogelijk alle geplande vergaderingen te realiseren. Zo ook de kerkdiensten, waarvan de meeste online waren te volgen, maar in de verzorgingshuizen geheel zijn gestopt.</w:t>
      </w:r>
    </w:p>
    <w:p w14:paraId="6C293680" w14:textId="10F6FC27" w:rsidR="00D5585B" w:rsidRDefault="00D5585B" w:rsidP="007D7A18">
      <w:pPr>
        <w:ind w:left="0" w:firstLine="0"/>
      </w:pPr>
      <w:r>
        <w:t xml:space="preserve">  </w:t>
      </w:r>
      <w:r w:rsidR="004D5992">
        <w:t xml:space="preserve">Gelukkig konden er toch nog vergaderingen van het College worden gehouden, waarin over de volgende thema’s van gedachten werd gewisseld. Naast de vaste thema’s armoedebestrijding, financieel Jaarverslag en Begroting, </w:t>
      </w:r>
      <w:r>
        <w:t>en ZWO is er extra aandacht gegeven aan</w:t>
      </w:r>
      <w:r w:rsidR="00BF1B64">
        <w:rPr>
          <w:color w:val="FF0000"/>
        </w:rPr>
        <w:t xml:space="preserve"> </w:t>
      </w:r>
      <w:r w:rsidR="00BF1B64" w:rsidRPr="0058175A">
        <w:t>(</w:t>
      </w:r>
      <w:r w:rsidRPr="0058175A">
        <w:t xml:space="preserve"> 1.</w:t>
      </w:r>
      <w:r w:rsidR="00BF1B64" w:rsidRPr="0058175A">
        <w:t>)</w:t>
      </w:r>
      <w:r w:rsidRPr="0058175A">
        <w:t xml:space="preserve"> </w:t>
      </w:r>
      <w:r>
        <w:t xml:space="preserve">het werk van de Stichting Vluchtelingenwerk Utr. Heuvelrug en </w:t>
      </w:r>
      <w:r w:rsidR="00BF1B64" w:rsidRPr="0058175A">
        <w:t>(</w:t>
      </w:r>
      <w:r w:rsidRPr="0058175A">
        <w:t>2.</w:t>
      </w:r>
      <w:r w:rsidR="00BF1B64" w:rsidRPr="0058175A">
        <w:t>)</w:t>
      </w:r>
      <w:r w:rsidRPr="0058175A">
        <w:t xml:space="preserve"> </w:t>
      </w:r>
      <w:r>
        <w:t>de Groene Kerk</w:t>
      </w:r>
      <w:r w:rsidR="0058175A" w:rsidRPr="0058175A">
        <w:t xml:space="preserve"> m.b.t</w:t>
      </w:r>
      <w:r w:rsidR="0058175A">
        <w:t>.</w:t>
      </w:r>
      <w:r>
        <w:t xml:space="preserve"> duurzaamheid. </w:t>
      </w:r>
      <w:r w:rsidR="00BF1B64" w:rsidRPr="0058175A">
        <w:t>Verder had een belangrijk deel van onze aandacht dit jaar</w:t>
      </w:r>
      <w:r w:rsidR="00BF1B64">
        <w:rPr>
          <w:color w:val="FF0000"/>
        </w:rPr>
        <w:t xml:space="preserve"> </w:t>
      </w:r>
      <w:r>
        <w:t xml:space="preserve">het beheer van het onroerend goed, zoals </w:t>
      </w:r>
      <w:r w:rsidR="006B23DD" w:rsidRPr="0058175A">
        <w:t>m.b.</w:t>
      </w:r>
      <w:r w:rsidR="0058175A">
        <w:t>t.</w:t>
      </w:r>
      <w:r>
        <w:t xml:space="preserve"> </w:t>
      </w:r>
      <w:r w:rsidR="00BF1B64" w:rsidRPr="0058175A">
        <w:t>onze woningen</w:t>
      </w:r>
      <w:r w:rsidR="006B23DD" w:rsidRPr="0058175A">
        <w:t xml:space="preserve"> en huuraanpassingen i.v.m. de economische situatie in coronatijd.</w:t>
      </w:r>
      <w:r w:rsidR="00BF1B64" w:rsidRPr="0058175A">
        <w:t xml:space="preserve"> </w:t>
      </w:r>
    </w:p>
    <w:p w14:paraId="1EE4F5FF" w14:textId="6F610D20" w:rsidR="00DF50C9" w:rsidRPr="00E26CBC" w:rsidRDefault="00D5585B" w:rsidP="00DF50C9">
      <w:pPr>
        <w:ind w:left="0" w:firstLine="0"/>
      </w:pPr>
      <w:r>
        <w:t xml:space="preserve">  Omdat ds. Elisabeth Posthumus Meyjes, aangesteld voor het pastoraat aan mensen met een beperking, sinds december 2019 is ziekgemeld, en omdat dit waarschijnlijk langere tijd</w:t>
      </w:r>
      <w:r w:rsidR="008E3F70">
        <w:t xml:space="preserve"> zou duren, is in samenspraak met wijkgemeente Catharijne voor haar een opvolger gevonden: predikant-in-opleiding, inmiddels afgestudeerd, Pim Vrijmoeth.</w:t>
      </w:r>
    </w:p>
    <w:p w14:paraId="27E327F1" w14:textId="79417C0F" w:rsidR="00FA69C4" w:rsidRDefault="00FA69C4" w:rsidP="007D7A18">
      <w:pPr>
        <w:ind w:left="0" w:firstLine="0"/>
      </w:pPr>
      <w:r w:rsidRPr="00E26CBC">
        <w:t xml:space="preserve">- Het dagelijks bestuur wordt gevormd door een afvaardiging uit dit College, </w:t>
      </w:r>
      <w:r w:rsidRPr="00E26CBC">
        <w:rPr>
          <w:b/>
          <w:bCs/>
        </w:rPr>
        <w:t>het moderamen</w:t>
      </w:r>
      <w:r w:rsidRPr="00E26CBC">
        <w:t xml:space="preserve">, bestaande uit: de voorzitter, de scriba, de penningmeester en 2 wijkdiakenen met een speciale taak. </w:t>
      </w:r>
    </w:p>
    <w:p w14:paraId="604139F8" w14:textId="60A80684" w:rsidR="008E3F70" w:rsidRPr="00E26CBC" w:rsidRDefault="008E3F70" w:rsidP="007D7A18">
      <w:pPr>
        <w:ind w:left="0" w:firstLine="0"/>
        <w:rPr>
          <w:strike/>
        </w:rPr>
      </w:pPr>
      <w:r>
        <w:t>Het moderamen bespreekt alle lopende zaken, die uit de bovengenoemde taken voortkomen. Ook spreekt het moderamen twee maal per jaar met het bestuur van de Stichting FFAnders over het reilen en zeilen van het lunchcaf</w:t>
      </w:r>
      <w:r>
        <w:rPr>
          <w:rFonts w:cstheme="minorHAnsi"/>
        </w:rPr>
        <w:t>é</w:t>
      </w:r>
      <w:r>
        <w:t xml:space="preserve"> Koek &amp; Ei.</w:t>
      </w:r>
    </w:p>
    <w:p w14:paraId="508008EA" w14:textId="3B6D4CB2" w:rsidR="00B77C6E" w:rsidRPr="00E26CBC" w:rsidRDefault="00B77C6E" w:rsidP="007D7A18">
      <w:pPr>
        <w:ind w:left="0" w:firstLine="0"/>
      </w:pPr>
      <w:r w:rsidRPr="00E26CBC">
        <w:t xml:space="preserve">- Een zelfstandig </w:t>
      </w:r>
      <w:r w:rsidR="00DF50C9" w:rsidRPr="00E26CBC">
        <w:t>binnen</w:t>
      </w:r>
      <w:r w:rsidRPr="00E26CBC">
        <w:t xml:space="preserve"> de diaconie functionerende commissie is de </w:t>
      </w:r>
      <w:r w:rsidR="009A6781" w:rsidRPr="00E26CBC">
        <w:t xml:space="preserve">commissie </w:t>
      </w:r>
      <w:r w:rsidRPr="00E26CBC">
        <w:rPr>
          <w:b/>
          <w:bCs/>
        </w:rPr>
        <w:t>ZWO</w:t>
      </w:r>
      <w:r w:rsidRPr="00E26CBC">
        <w:t xml:space="preserve"> (</w:t>
      </w:r>
      <w:r w:rsidR="00DF50C9" w:rsidRPr="00E26CBC">
        <w:t>Zending, Werelddiaconaat en Ontwikkelingssamenwerking)</w:t>
      </w:r>
      <w:r w:rsidRPr="00E26CBC">
        <w:t xml:space="preserve">, waarvan de voorzitter en een diaken deel uit maken van het CvD. </w:t>
      </w:r>
      <w:r w:rsidR="006B23DD" w:rsidRPr="0058175A">
        <w:t xml:space="preserve">De taak van secretaris is nog steeds vacant. </w:t>
      </w:r>
      <w:r w:rsidRPr="00E26CBC">
        <w:t>Zij zijn zelfstandig bevoegd om te beslissen over financi</w:t>
      </w:r>
      <w:r w:rsidR="00DF50C9" w:rsidRPr="00E26CBC">
        <w:rPr>
          <w:rFonts w:cstheme="minorHAnsi"/>
        </w:rPr>
        <w:t>ë</w:t>
      </w:r>
      <w:r w:rsidRPr="00E26CBC">
        <w:t>le ondersteuning van hulpprojecten over de wereld en doen hiervan jaarlijks verslag in hun financi</w:t>
      </w:r>
      <w:r w:rsidR="00DF50C9" w:rsidRPr="00E26CBC">
        <w:rPr>
          <w:rFonts w:cstheme="minorHAnsi"/>
        </w:rPr>
        <w:t>ë</w:t>
      </w:r>
      <w:r w:rsidRPr="00E26CBC">
        <w:t xml:space="preserve">le overzichten en jaarverslag. </w:t>
      </w:r>
    </w:p>
    <w:p w14:paraId="5AE2D3F8" w14:textId="77777777" w:rsidR="007D7A18" w:rsidRPr="00E26CBC" w:rsidRDefault="007D7A18" w:rsidP="007D7A18">
      <w:pPr>
        <w:ind w:left="0" w:firstLine="0"/>
      </w:pPr>
    </w:p>
    <w:p w14:paraId="3D9465D6" w14:textId="15FBCC8E" w:rsidR="00A23077" w:rsidRPr="00D85E08" w:rsidRDefault="00B77C6E" w:rsidP="007D7A18">
      <w:pPr>
        <w:ind w:left="0" w:firstLine="0"/>
      </w:pPr>
      <w:r w:rsidRPr="0058175A">
        <w:rPr>
          <w:u w:val="single"/>
        </w:rPr>
        <w:t>Financi</w:t>
      </w:r>
      <w:r w:rsidR="00C214B0" w:rsidRPr="0058175A">
        <w:rPr>
          <w:u w:val="single"/>
        </w:rPr>
        <w:t>ë</w:t>
      </w:r>
      <w:r w:rsidRPr="0058175A">
        <w:rPr>
          <w:u w:val="single"/>
        </w:rPr>
        <w:t>n</w:t>
      </w:r>
      <w:r w:rsidR="001A2624" w:rsidRPr="001A2624">
        <w:rPr>
          <w:color w:val="FF0000"/>
        </w:rPr>
        <w:t xml:space="preserve"> </w:t>
      </w:r>
      <w:r w:rsidR="00D85E08" w:rsidRPr="001A2624">
        <w:t xml:space="preserve"> </w:t>
      </w:r>
      <w:r w:rsidR="001A2624">
        <w:rPr>
          <w:u w:val="single"/>
        </w:rPr>
        <w:t>(</w:t>
      </w:r>
      <w:r w:rsidR="00D85E08">
        <w:t>invulling penningmeester</w:t>
      </w:r>
      <w:r w:rsidR="001A2624">
        <w:t>)</w:t>
      </w:r>
    </w:p>
    <w:p w14:paraId="01138E46" w14:textId="7463468A" w:rsidR="00B77C6E" w:rsidRPr="0058175A" w:rsidRDefault="00A9330D" w:rsidP="007D7A18">
      <w:pPr>
        <w:ind w:left="0" w:firstLine="0"/>
        <w:rPr>
          <w:strike/>
        </w:rPr>
      </w:pPr>
      <w:r w:rsidRPr="0058175A">
        <w:t xml:space="preserve">In </w:t>
      </w:r>
      <w:r w:rsidR="006B23DD" w:rsidRPr="0058175A">
        <w:t>2020 i</w:t>
      </w:r>
      <w:r w:rsidRPr="0058175A">
        <w:t>s financi</w:t>
      </w:r>
      <w:r w:rsidRPr="0058175A">
        <w:rPr>
          <w:rFonts w:cstheme="minorHAnsi"/>
        </w:rPr>
        <w:t>ë</w:t>
      </w:r>
      <w:r w:rsidRPr="0058175A">
        <w:t xml:space="preserve">le ondersteuning aan particulieren en projecten gegeven. Ook is middels de ZWO diaconaal werk wereldwijd ondersteund. </w:t>
      </w:r>
    </w:p>
    <w:p w14:paraId="42C2E73F" w14:textId="27C2EF32" w:rsidR="00C214B0" w:rsidRPr="0058175A" w:rsidRDefault="00C214B0" w:rsidP="007D7A18">
      <w:pPr>
        <w:ind w:left="0" w:firstLine="0"/>
      </w:pPr>
      <w:r w:rsidRPr="0058175A">
        <w:t xml:space="preserve">I.s.m. andere diaconieën op de Heuvelrug </w:t>
      </w:r>
      <w:r w:rsidR="00A9330D" w:rsidRPr="0058175A">
        <w:t>wordt voor Vluchtelingenwerk UH</w:t>
      </w:r>
      <w:r w:rsidRPr="0058175A">
        <w:t xml:space="preserve"> jaarlijks een vast bedrag voor een noodfonds</w:t>
      </w:r>
      <w:r w:rsidR="00D44D0D" w:rsidRPr="0058175A">
        <w:t xml:space="preserve"> gereserveerd.</w:t>
      </w:r>
      <w:r w:rsidRPr="0058175A">
        <w:t xml:space="preserve"> </w:t>
      </w:r>
    </w:p>
    <w:p w14:paraId="4A2E3414" w14:textId="726B71B2" w:rsidR="00C32CEA" w:rsidRPr="0058175A" w:rsidRDefault="00C32CEA" w:rsidP="007D7A18">
      <w:pPr>
        <w:ind w:left="0" w:firstLine="0"/>
      </w:pPr>
      <w:r w:rsidRPr="0058175A">
        <w:t>Middels de jaarlijks</w:t>
      </w:r>
      <w:r w:rsidR="00467B01" w:rsidRPr="0058175A">
        <w:t>e</w:t>
      </w:r>
      <w:r w:rsidRPr="0058175A">
        <w:t xml:space="preserve"> Kerstgiftenronde (i.s.m. Caritas en gemeente UH) heeft de diaconie een bedrag van </w:t>
      </w:r>
      <w:r w:rsidRPr="0058175A">
        <w:rPr>
          <w:rFonts w:cstheme="minorHAnsi"/>
        </w:rPr>
        <w:t>€</w:t>
      </w:r>
      <w:r w:rsidRPr="0058175A">
        <w:t xml:space="preserve"> 1</w:t>
      </w:r>
      <w:r w:rsidR="00F26576">
        <w:t>3</w:t>
      </w:r>
      <w:r w:rsidRPr="0058175A">
        <w:t>.</w:t>
      </w:r>
      <w:r w:rsidR="00F26576">
        <w:t>9</w:t>
      </w:r>
      <w:r w:rsidRPr="0058175A">
        <w:t>50,- uitgedeeld aan mensen binnen en buiten de kerken, die een extraatje kunnen gebruiken.</w:t>
      </w:r>
    </w:p>
    <w:p w14:paraId="65E2A67F" w14:textId="3FC06E4C" w:rsidR="00D44D0D" w:rsidRPr="0058175A" w:rsidRDefault="00D44D0D" w:rsidP="007D7A18">
      <w:pPr>
        <w:ind w:left="0" w:firstLine="0"/>
      </w:pPr>
      <w:r w:rsidRPr="0058175A">
        <w:t>Verder worden de radio/tv-uitzendingen van de kerkdiensten financieel mogelijk gemaakt door de diaconie.</w:t>
      </w:r>
    </w:p>
    <w:p w14:paraId="545431A6" w14:textId="3DA11B19" w:rsidR="00D44D0D" w:rsidRPr="0058175A" w:rsidRDefault="00D44D0D" w:rsidP="007D7A18">
      <w:pPr>
        <w:ind w:left="0" w:firstLine="0"/>
      </w:pPr>
      <w:r w:rsidRPr="0058175A">
        <w:t>Voor verdere cijfers verwijzen wij naar de Jaarrekening 20</w:t>
      </w:r>
      <w:r w:rsidR="00F26576">
        <w:t>20</w:t>
      </w:r>
      <w:r w:rsidRPr="0058175A">
        <w:t>, die in het voorjaar 202</w:t>
      </w:r>
      <w:r w:rsidR="00F26576">
        <w:t>1</w:t>
      </w:r>
      <w:r w:rsidRPr="0058175A">
        <w:t xml:space="preserve"> verschijnt.</w:t>
      </w:r>
    </w:p>
    <w:p w14:paraId="6990B516" w14:textId="77777777" w:rsidR="00D104E9" w:rsidRPr="00E26CBC" w:rsidRDefault="00D104E9" w:rsidP="007D7A18">
      <w:pPr>
        <w:ind w:left="0" w:firstLine="0"/>
      </w:pPr>
    </w:p>
    <w:p w14:paraId="6F7FF451" w14:textId="77777777" w:rsidR="00D104E9" w:rsidRPr="00E26CBC" w:rsidRDefault="00D104E9" w:rsidP="007D7A18">
      <w:pPr>
        <w:ind w:left="0" w:firstLine="0"/>
      </w:pPr>
      <w:r w:rsidRPr="00E26CBC">
        <w:rPr>
          <w:u w:val="single"/>
        </w:rPr>
        <w:t>Ouderen</w:t>
      </w:r>
    </w:p>
    <w:p w14:paraId="1ACCB3C6" w14:textId="77E33029" w:rsidR="00D104E9" w:rsidRPr="00E26CBC" w:rsidRDefault="00D104E9" w:rsidP="007D7A18">
      <w:pPr>
        <w:ind w:left="0" w:firstLine="0"/>
      </w:pPr>
      <w:r w:rsidRPr="00E26CBC">
        <w:t xml:space="preserve">Dit jaar </w:t>
      </w:r>
      <w:r w:rsidR="008E3F70">
        <w:t xml:space="preserve">heeft </w:t>
      </w:r>
      <w:r w:rsidR="00D85E08">
        <w:t xml:space="preserve">de </w:t>
      </w:r>
      <w:r w:rsidRPr="00E26CBC">
        <w:t xml:space="preserve">2-jaarlijkse vakantieweek </w:t>
      </w:r>
      <w:r w:rsidR="00997CB5">
        <w:t xml:space="preserve">voor ouderen </w:t>
      </w:r>
      <w:r w:rsidR="00D85E08">
        <w:t xml:space="preserve">‘Prinsheerlijk’ niet </w:t>
      </w:r>
      <w:r w:rsidRPr="00E26CBC">
        <w:t xml:space="preserve">plaatsgevonden, </w:t>
      </w:r>
      <w:r w:rsidR="008E3F70">
        <w:t>maar wij hopen van harte, dat deze in het komende jaar</w:t>
      </w:r>
      <w:r w:rsidR="00997CB5">
        <w:t xml:space="preserve"> wel weer doorgang kan vinden.</w:t>
      </w:r>
    </w:p>
    <w:p w14:paraId="3A197F95" w14:textId="4D4B9200" w:rsidR="00D104E9" w:rsidRPr="001A2624" w:rsidRDefault="00D104E9" w:rsidP="007D7A18">
      <w:pPr>
        <w:ind w:left="0" w:firstLine="0"/>
      </w:pPr>
      <w:r w:rsidRPr="00E26CBC">
        <w:t xml:space="preserve">Daarnaast zijn de maandelijkse maaltijden van </w:t>
      </w:r>
      <w:r w:rsidR="00C214B0" w:rsidRPr="00E26CBC">
        <w:t>‘E</w:t>
      </w:r>
      <w:r w:rsidRPr="00E26CBC">
        <w:t>et mee met de kerk’ een belangrijk onderdeel van het diaconale ouderenwerk.</w:t>
      </w:r>
      <w:r w:rsidR="00D85E08">
        <w:t xml:space="preserve"> </w:t>
      </w:r>
      <w:r w:rsidR="00D85E08" w:rsidRPr="001A2624">
        <w:t>Ook deze maaltijden konden niet doorgaan, maar de werkgroep heeft gezorgd voor regelmatige thuisbezorging van speciale maaltijden. Dit zorgde af en toe voor extra kosten, waaraan de diaconie heeft bijgedragen.</w:t>
      </w:r>
    </w:p>
    <w:p w14:paraId="7F4049FF" w14:textId="723D09E1" w:rsidR="00D27879" w:rsidRPr="00D85E08" w:rsidRDefault="00D27879" w:rsidP="007D7A18">
      <w:pPr>
        <w:ind w:left="0" w:firstLine="0"/>
        <w:rPr>
          <w:strike/>
          <w:color w:val="FF0000"/>
        </w:rPr>
      </w:pPr>
      <w:r w:rsidRPr="00E26CBC">
        <w:t xml:space="preserve">Verder zijn er diakenen betrokken bij het werk in </w:t>
      </w:r>
      <w:r w:rsidR="00716788" w:rsidRPr="00E26CBC">
        <w:t xml:space="preserve">de </w:t>
      </w:r>
      <w:r w:rsidRPr="00E26CBC">
        <w:t>zorgcentr</w:t>
      </w:r>
      <w:r w:rsidR="00716788" w:rsidRPr="00E26CBC">
        <w:t>a</w:t>
      </w:r>
      <w:r w:rsidRPr="00E26CBC">
        <w:t xml:space="preserve"> Sparrenheide,</w:t>
      </w:r>
      <w:r w:rsidR="00716788" w:rsidRPr="00E26CBC">
        <w:t xml:space="preserve"> Beukenstein en Rehoboth, in het bezoek</w:t>
      </w:r>
      <w:r w:rsidR="00F44614" w:rsidRPr="00E26CBC">
        <w:t>en van de ouderen, de begeleiding van de kerkdiensten en als ondersteuning van het werk van de geestelijk verzorgers.</w:t>
      </w:r>
      <w:r w:rsidRPr="00E26CBC">
        <w:t xml:space="preserve"> </w:t>
      </w:r>
      <w:r w:rsidR="00997CB5">
        <w:t>Helaas zijn de kerkdiensten in de verzorgingshuizen vanwege de coronamaatregelen opgeschort.</w:t>
      </w:r>
    </w:p>
    <w:p w14:paraId="6063B7CB" w14:textId="77777777" w:rsidR="00D27879" w:rsidRPr="00E26CBC" w:rsidRDefault="00D27879" w:rsidP="007D7A18">
      <w:pPr>
        <w:ind w:left="0" w:firstLine="0"/>
      </w:pPr>
    </w:p>
    <w:p w14:paraId="6C8EBFD5" w14:textId="77777777" w:rsidR="00D27879" w:rsidRPr="00E26CBC" w:rsidRDefault="00D27879" w:rsidP="007D7A18">
      <w:pPr>
        <w:ind w:left="0" w:firstLine="0"/>
      </w:pPr>
      <w:r w:rsidRPr="00E26CBC">
        <w:rPr>
          <w:u w:val="single"/>
        </w:rPr>
        <w:t>Duurzaamheid en fairtrade</w:t>
      </w:r>
    </w:p>
    <w:p w14:paraId="3B624D75" w14:textId="1FD2CCF0" w:rsidR="00D27879" w:rsidRPr="00E26CBC" w:rsidRDefault="00D27879" w:rsidP="007D7A18">
      <w:pPr>
        <w:ind w:left="0" w:firstLine="0"/>
      </w:pPr>
      <w:r w:rsidRPr="00E26CBC">
        <w:t>O.l.v. een diaconaal medewerker is dit jaar een werkgroep</w:t>
      </w:r>
      <w:r w:rsidR="00D85E08">
        <w:t xml:space="preserve"> </w:t>
      </w:r>
      <w:r w:rsidR="00D85E08" w:rsidRPr="001A2624">
        <w:t>Groene Kerk</w:t>
      </w:r>
      <w:r w:rsidRPr="001A2624">
        <w:t xml:space="preserve"> </w:t>
      </w:r>
      <w:r w:rsidRPr="00E26CBC">
        <w:t>gestart die zich richt op het a</w:t>
      </w:r>
      <w:r w:rsidR="00C214B0" w:rsidRPr="00E26CBC">
        <w:t>c</w:t>
      </w:r>
      <w:r w:rsidRPr="00E26CBC">
        <w:t xml:space="preserve">tief stimuleren van de gemeenteleden zich meer </w:t>
      </w:r>
      <w:r w:rsidR="00F44614" w:rsidRPr="00E26CBC">
        <w:t xml:space="preserve">te </w:t>
      </w:r>
      <w:r w:rsidRPr="00E26CBC">
        <w:t xml:space="preserve">richten op duurzaamheid in </w:t>
      </w:r>
      <w:r w:rsidR="00F44614" w:rsidRPr="00E26CBC">
        <w:t xml:space="preserve">de </w:t>
      </w:r>
      <w:r w:rsidRPr="00E26CBC">
        <w:t xml:space="preserve">eigen leefomgeving en </w:t>
      </w:r>
      <w:r w:rsidR="00F44614" w:rsidRPr="00E26CBC">
        <w:t xml:space="preserve">de </w:t>
      </w:r>
      <w:r w:rsidRPr="00E26CBC">
        <w:t>kerk.</w:t>
      </w:r>
    </w:p>
    <w:p w14:paraId="45425DBE" w14:textId="77777777" w:rsidR="00D27879" w:rsidRPr="00E26CBC" w:rsidRDefault="00D27879" w:rsidP="007D7A18">
      <w:pPr>
        <w:ind w:left="0" w:firstLine="0"/>
      </w:pPr>
      <w:r w:rsidRPr="00E26CBC">
        <w:t xml:space="preserve">De diaconie is hiermee zelf actief bezig in het beheer van de gebouwen (middels zonnepanelen) en gebruik van </w:t>
      </w:r>
      <w:r w:rsidR="00843F1F" w:rsidRPr="00E26CBC">
        <w:t>middelen.</w:t>
      </w:r>
    </w:p>
    <w:p w14:paraId="1E130C81" w14:textId="77777777" w:rsidR="00D27879" w:rsidRPr="00E26CBC" w:rsidRDefault="00D27879" w:rsidP="007D7A18">
      <w:pPr>
        <w:ind w:left="0" w:firstLine="0"/>
      </w:pPr>
    </w:p>
    <w:p w14:paraId="5BD37978" w14:textId="77777777" w:rsidR="00D27879" w:rsidRPr="00E26CBC" w:rsidRDefault="00D27879" w:rsidP="007D7A18">
      <w:pPr>
        <w:ind w:left="0" w:firstLine="0"/>
        <w:rPr>
          <w:u w:val="single"/>
        </w:rPr>
      </w:pPr>
      <w:r w:rsidRPr="00E26CBC">
        <w:rPr>
          <w:u w:val="single"/>
        </w:rPr>
        <w:t>Andere aandachtspunten binnen het colleg</w:t>
      </w:r>
      <w:r w:rsidR="00843F1F" w:rsidRPr="00E26CBC">
        <w:rPr>
          <w:u w:val="single"/>
        </w:rPr>
        <w:t>e</w:t>
      </w:r>
    </w:p>
    <w:p w14:paraId="50D578C8" w14:textId="77777777" w:rsidR="00843F1F" w:rsidRPr="00E26CBC" w:rsidRDefault="00843F1F" w:rsidP="007D7A18">
      <w:pPr>
        <w:ind w:left="0" w:firstLine="0"/>
      </w:pPr>
      <w:r w:rsidRPr="00E26CBC">
        <w:t xml:space="preserve">- Jaarlijks wordt door de scriba i.s.m. de voorzitter van ZWO het collecterooster voor het nieuwe jaar samengesteld. Hierin wordt een evenwicht gezocht tussen de  hulpaanvragen van binnenlandse organisaties en buitenlandse projecten van de landelijke kerk en diverse organisaties. </w:t>
      </w:r>
    </w:p>
    <w:p w14:paraId="2887712A" w14:textId="2AB102B6" w:rsidR="00C32CEA" w:rsidRDefault="00997CB5" w:rsidP="007D7A18">
      <w:pPr>
        <w:ind w:left="0" w:firstLine="0"/>
      </w:pPr>
      <w:r>
        <w:t>- Omdat wij in deze coronatijd iets wilden doen voor mensen, die het extra moeilijk hebben, organiseerde de Diaconie de actie Omgekeerde Adventskalender. Hierbij ontv</w:t>
      </w:r>
      <w:r w:rsidR="00D85E08">
        <w:t>i</w:t>
      </w:r>
      <w:r>
        <w:t>ngen wij niet dagelijks een verrassing, maar</w:t>
      </w:r>
      <w:r w:rsidR="00D85E08">
        <w:t xml:space="preserve"> </w:t>
      </w:r>
      <w:r w:rsidR="00D85E08" w:rsidRPr="001A2624">
        <w:t>deden mensen</w:t>
      </w:r>
      <w:r w:rsidRPr="001A2624">
        <w:t xml:space="preserve"> </w:t>
      </w:r>
      <w:r>
        <w:t xml:space="preserve">in de adventstijd dagelijks iets (eten, iets lekkers of een verrassing) in een tas voor de Voedselbank. </w:t>
      </w:r>
      <w:r w:rsidR="00700A8D">
        <w:t>De actie, die gestart was binnen de kerk, verspreidde zich door heel Driebergen. Het werd een succes. Zeker voor herhaling vatbaar.</w:t>
      </w:r>
    </w:p>
    <w:p w14:paraId="4A62011E" w14:textId="77777777" w:rsidR="00700A8D" w:rsidRPr="00E26CBC" w:rsidRDefault="00700A8D" w:rsidP="007D7A18">
      <w:pPr>
        <w:ind w:left="0" w:firstLine="0"/>
      </w:pPr>
    </w:p>
    <w:p w14:paraId="6F0D304C" w14:textId="77777777" w:rsidR="00C32CEA" w:rsidRPr="00E26CBC" w:rsidRDefault="00C32CEA" w:rsidP="007D7A18">
      <w:pPr>
        <w:ind w:left="0" w:firstLine="0"/>
      </w:pPr>
      <w:r w:rsidRPr="00E26CBC">
        <w:rPr>
          <w:u w:val="single"/>
        </w:rPr>
        <w:t>Diaconaal centrum De Ontmoeting</w:t>
      </w:r>
    </w:p>
    <w:p w14:paraId="6802BDDB" w14:textId="7EAD7555" w:rsidR="00C32CEA" w:rsidRPr="00E26CBC" w:rsidRDefault="00C32CEA" w:rsidP="007D7A18">
      <w:pPr>
        <w:ind w:left="0" w:firstLine="0"/>
      </w:pPr>
      <w:r w:rsidRPr="00E26CBC">
        <w:t xml:space="preserve">Een vaste activiteit is het </w:t>
      </w:r>
      <w:r w:rsidR="00F44614" w:rsidRPr="00E26CBC">
        <w:t xml:space="preserve">wekelijkse </w:t>
      </w:r>
      <w:r w:rsidRPr="00E26CBC">
        <w:t>soephuis op</w:t>
      </w:r>
      <w:r w:rsidR="00D85E08">
        <w:t>.</w:t>
      </w:r>
      <w:r w:rsidR="00D85E08">
        <w:rPr>
          <w:color w:val="FF0000"/>
        </w:rPr>
        <w:t xml:space="preserve"> </w:t>
      </w:r>
      <w:r w:rsidRPr="00D85E08">
        <w:t xml:space="preserve">Daarnaast </w:t>
      </w:r>
      <w:r w:rsidRPr="00E26CBC">
        <w:t>worden er verschillende ‘speciale’ maaltijden voor groepen georganiseerd</w:t>
      </w:r>
      <w:r w:rsidR="00843F1F" w:rsidRPr="00E26CBC">
        <w:t xml:space="preserve"> of wordt de keuken gebruikt voor kerkelijke activiteiten.</w:t>
      </w:r>
    </w:p>
    <w:p w14:paraId="4C3A6A47" w14:textId="58C55085" w:rsidR="00C32CEA" w:rsidRPr="00D85E08" w:rsidRDefault="00C32CEA" w:rsidP="007D7A18">
      <w:pPr>
        <w:ind w:left="0" w:firstLine="0"/>
        <w:rPr>
          <w:color w:val="FF0000"/>
        </w:rPr>
      </w:pPr>
      <w:r w:rsidRPr="00E26CBC">
        <w:t>Verder wordt het gebouw gebruikt voor bijeenkomsten van div</w:t>
      </w:r>
      <w:r w:rsidR="009A6781" w:rsidRPr="00E26CBC">
        <w:t>erse</w:t>
      </w:r>
      <w:r w:rsidRPr="00E26CBC">
        <w:t xml:space="preserve"> organisaties met een maatschappelijk oogmerk.</w:t>
      </w:r>
      <w:r w:rsidR="00D85E08">
        <w:t xml:space="preserve"> </w:t>
      </w:r>
      <w:r w:rsidR="00D85E08" w:rsidRPr="001A2624">
        <w:t>Al deze activiteiten werden stilgelegd i.v.m. corona.</w:t>
      </w:r>
    </w:p>
    <w:p w14:paraId="780BF8F6" w14:textId="666714A0" w:rsidR="00C32CEA" w:rsidRPr="00E26CBC" w:rsidRDefault="00C32CEA" w:rsidP="007D7A18">
      <w:pPr>
        <w:ind w:left="0" w:firstLine="0"/>
      </w:pPr>
      <w:r w:rsidRPr="00E26CBC">
        <w:t xml:space="preserve">Het lunchcafé ‘Koek &amp; Ei’, waarin mensen met een beperking een belangrijke rol vervullen heeft het afgelopen jaar </w:t>
      </w:r>
      <w:r w:rsidR="00700A8D">
        <w:t>vanwege corona</w:t>
      </w:r>
      <w:r w:rsidR="00D85E08">
        <w:t xml:space="preserve"> </w:t>
      </w:r>
      <w:r w:rsidR="00D85E08" w:rsidRPr="001A2624">
        <w:t xml:space="preserve">gedeeltelijk stilgelegen. De leiding is overgegaan op catering en bestellingen, waardoor </w:t>
      </w:r>
      <w:r w:rsidR="00C376F1" w:rsidRPr="001A2624">
        <w:t xml:space="preserve">maar een deel van de normale omzet gehaald kon worden en ook maar een deel van de vaste werknemers ingezet kon worden. Toch ontvangt men nog steeds </w:t>
      </w:r>
      <w:r w:rsidR="009B2433">
        <w:t>lovende</w:t>
      </w:r>
      <w:r w:rsidR="00C376F1" w:rsidRPr="001A2624">
        <w:t xml:space="preserve"> kritieken.</w:t>
      </w:r>
      <w:r w:rsidR="00700A8D" w:rsidRPr="001A2624">
        <w:t xml:space="preserve"> </w:t>
      </w:r>
    </w:p>
    <w:p w14:paraId="7E5AE708" w14:textId="126F6028" w:rsidR="00843F1F" w:rsidRPr="00E26CBC" w:rsidRDefault="00843F1F" w:rsidP="007D7A18">
      <w:pPr>
        <w:ind w:left="0" w:firstLine="0"/>
      </w:pPr>
      <w:r w:rsidRPr="00E26CBC">
        <w:lastRenderedPageBreak/>
        <w:t>Een belangrijk aandachtspunt voor de diaconie is het overleg met andere belangenorganisaties binnen de gemeente UH, bijv. in het Platform Informele zorg</w:t>
      </w:r>
      <w:r w:rsidR="00F43DE8" w:rsidRPr="00E26CBC">
        <w:t xml:space="preserve">, </w:t>
      </w:r>
      <w:r w:rsidRPr="00E26CBC">
        <w:t>het Diaconaal Platform UH en de burge</w:t>
      </w:r>
      <w:r w:rsidR="00F43DE8" w:rsidRPr="00E26CBC">
        <w:t>r</w:t>
      </w:r>
      <w:r w:rsidRPr="00E26CBC">
        <w:t xml:space="preserve">lijke </w:t>
      </w:r>
      <w:r w:rsidR="00F43DE8" w:rsidRPr="00E26CBC">
        <w:t>gemeente middels het Dorpsteam, zodat hulpvragen en maatschappelijke belangen goed geco</w:t>
      </w:r>
      <w:r w:rsidR="009A6781" w:rsidRPr="00E26CBC">
        <w:rPr>
          <w:rFonts w:cstheme="minorHAnsi"/>
        </w:rPr>
        <w:t>ö</w:t>
      </w:r>
      <w:r w:rsidR="00F43DE8" w:rsidRPr="00E26CBC">
        <w:t>rdineerd worden.</w:t>
      </w:r>
    </w:p>
    <w:p w14:paraId="5561BF22" w14:textId="77777777" w:rsidR="004D4316" w:rsidRDefault="004D4316" w:rsidP="007D7A18">
      <w:pPr>
        <w:ind w:left="0" w:firstLine="0"/>
      </w:pPr>
    </w:p>
    <w:p w14:paraId="4DBAE00F" w14:textId="738D9370" w:rsidR="00FA69C4" w:rsidRDefault="00F43DE8" w:rsidP="007D7A18">
      <w:pPr>
        <w:ind w:left="0" w:firstLine="0"/>
      </w:pPr>
      <w:r w:rsidRPr="00E26CBC">
        <w:t>We zijn dankbaar voor de vele goede contacten en mensen die zich willen blijven inzetten voor een leefbare samenleving.</w:t>
      </w:r>
    </w:p>
    <w:p w14:paraId="195E34B0" w14:textId="4E18074C" w:rsidR="0065251D" w:rsidRDefault="0065251D" w:rsidP="007D7A18">
      <w:pPr>
        <w:ind w:left="0" w:firstLine="0"/>
      </w:pPr>
    </w:p>
    <w:p w14:paraId="0ADCD3C4" w14:textId="07563334" w:rsidR="0065251D" w:rsidRDefault="00F26576" w:rsidP="007D7A18">
      <w:pPr>
        <w:ind w:left="0" w:firstLine="0"/>
      </w:pPr>
      <w:r>
        <w:t>Vastgesteld: 5 februari 2021</w:t>
      </w:r>
    </w:p>
    <w:p w14:paraId="1F8444C8" w14:textId="3CADEF22" w:rsidR="00F26576" w:rsidRDefault="00F26576" w:rsidP="007D7A18">
      <w:pPr>
        <w:ind w:left="0" w:firstLine="0"/>
      </w:pPr>
      <w:r>
        <w:t xml:space="preserve">Mw. </w:t>
      </w:r>
      <w:r w:rsidR="002C6007">
        <w:t>W.</w:t>
      </w:r>
      <w:r w:rsidR="00607787">
        <w:t>C</w:t>
      </w:r>
      <w:r w:rsidR="002C6007">
        <w:t xml:space="preserve">. </w:t>
      </w:r>
      <w:r>
        <w:t xml:space="preserve"> Nijenmanting, voorzittter</w:t>
      </w:r>
    </w:p>
    <w:p w14:paraId="7318E823" w14:textId="1D8E80ED" w:rsidR="00F26576" w:rsidRDefault="00F26576" w:rsidP="007D7A18">
      <w:pPr>
        <w:ind w:left="0" w:firstLine="0"/>
      </w:pPr>
    </w:p>
    <w:p w14:paraId="7EF4C176" w14:textId="0EAEC302" w:rsidR="00F26576" w:rsidRDefault="00F26576" w:rsidP="007D7A18">
      <w:pPr>
        <w:ind w:left="0" w:firstLine="0"/>
      </w:pPr>
    </w:p>
    <w:p w14:paraId="617BD002" w14:textId="77777777" w:rsidR="00F26576" w:rsidRPr="00E26CBC" w:rsidRDefault="00F26576" w:rsidP="007D7A18">
      <w:pPr>
        <w:ind w:left="0" w:firstLine="0"/>
        <w:rPr>
          <w:u w:val="single"/>
        </w:rPr>
      </w:pPr>
    </w:p>
    <w:sectPr w:rsidR="00F26576" w:rsidRPr="00E26CBC" w:rsidSect="003029D2">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18"/>
    <w:rsid w:val="00074778"/>
    <w:rsid w:val="000D5BC5"/>
    <w:rsid w:val="00134CB9"/>
    <w:rsid w:val="001A2624"/>
    <w:rsid w:val="00284FEB"/>
    <w:rsid w:val="00293FEA"/>
    <w:rsid w:val="002C6007"/>
    <w:rsid w:val="003029D2"/>
    <w:rsid w:val="00342514"/>
    <w:rsid w:val="00357060"/>
    <w:rsid w:val="003705AF"/>
    <w:rsid w:val="003C0663"/>
    <w:rsid w:val="003D1F59"/>
    <w:rsid w:val="003F5373"/>
    <w:rsid w:val="00467B01"/>
    <w:rsid w:val="004962F9"/>
    <w:rsid w:val="004D4316"/>
    <w:rsid w:val="004D5992"/>
    <w:rsid w:val="0055237D"/>
    <w:rsid w:val="0058175A"/>
    <w:rsid w:val="005B0194"/>
    <w:rsid w:val="00607787"/>
    <w:rsid w:val="0065251D"/>
    <w:rsid w:val="006B23DD"/>
    <w:rsid w:val="00700A8D"/>
    <w:rsid w:val="007074F6"/>
    <w:rsid w:val="00716788"/>
    <w:rsid w:val="007D7A18"/>
    <w:rsid w:val="008340F2"/>
    <w:rsid w:val="00843F1F"/>
    <w:rsid w:val="008E3F70"/>
    <w:rsid w:val="00955C7E"/>
    <w:rsid w:val="00997CB5"/>
    <w:rsid w:val="009A6781"/>
    <w:rsid w:val="009B2433"/>
    <w:rsid w:val="00A23077"/>
    <w:rsid w:val="00A429FE"/>
    <w:rsid w:val="00A9330D"/>
    <w:rsid w:val="00B77C6E"/>
    <w:rsid w:val="00BF1B64"/>
    <w:rsid w:val="00C214B0"/>
    <w:rsid w:val="00C32CEA"/>
    <w:rsid w:val="00C376F1"/>
    <w:rsid w:val="00D104E9"/>
    <w:rsid w:val="00D27879"/>
    <w:rsid w:val="00D44D0D"/>
    <w:rsid w:val="00D5585B"/>
    <w:rsid w:val="00D84AA0"/>
    <w:rsid w:val="00D85E08"/>
    <w:rsid w:val="00DC06BA"/>
    <w:rsid w:val="00DF50C9"/>
    <w:rsid w:val="00E26CBC"/>
    <w:rsid w:val="00E460A6"/>
    <w:rsid w:val="00F26576"/>
    <w:rsid w:val="00F43DE8"/>
    <w:rsid w:val="00F44614"/>
    <w:rsid w:val="00FA69C4"/>
    <w:rsid w:val="00FB0FF1"/>
    <w:rsid w:val="00FB14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3F08"/>
  <w15:chartTrackingRefBased/>
  <w15:docId w15:val="{642F4B77-7A4B-455E-9E50-FF2E326D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3570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570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7AFD-ABE4-4078-82E2-C04EF0AD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8</Words>
  <Characters>642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ongen, Ellen van</dc:creator>
  <cp:keywords/>
  <dc:description/>
  <cp:lastModifiedBy>Amerongen, Ellen van</cp:lastModifiedBy>
  <cp:revision>5</cp:revision>
  <cp:lastPrinted>2021-01-11T10:44:00Z</cp:lastPrinted>
  <dcterms:created xsi:type="dcterms:W3CDTF">2021-01-29T12:01:00Z</dcterms:created>
  <dcterms:modified xsi:type="dcterms:W3CDTF">2021-02-06T15:27:00Z</dcterms:modified>
</cp:coreProperties>
</file>